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A7" w:rsidRDefault="002065A1">
      <w:pPr>
        <w:pStyle w:val="a3"/>
        <w:jc w:val="center"/>
        <w:divId w:val="1899895104"/>
      </w:pPr>
      <w:r>
        <w:rPr>
          <w:b/>
          <w:bCs/>
        </w:rPr>
        <w:t>График проведения заседаний представительных орган</w:t>
      </w:r>
      <w:r w:rsidR="007D5DA7">
        <w:rPr>
          <w:b/>
          <w:bCs/>
        </w:rPr>
        <w:t xml:space="preserve">ов муниципальных образований на </w:t>
      </w:r>
      <w:r w:rsidR="00D91103">
        <w:rPr>
          <w:b/>
          <w:bCs/>
        </w:rPr>
        <w:t>ию</w:t>
      </w:r>
      <w:r w:rsidR="00BE0EC5">
        <w:rPr>
          <w:b/>
          <w:bCs/>
        </w:rPr>
        <w:t>л</w:t>
      </w:r>
      <w:bookmarkStart w:id="0" w:name="_GoBack"/>
      <w:bookmarkEnd w:id="0"/>
      <w:r w:rsidR="00D91103">
        <w:rPr>
          <w:b/>
          <w:bCs/>
        </w:rPr>
        <w:t>ь</w:t>
      </w:r>
      <w:r>
        <w:rPr>
          <w:b/>
          <w:bCs/>
        </w:rPr>
        <w:t xml:space="preserve"> 202</w:t>
      </w:r>
      <w:r w:rsidR="00271936">
        <w:rPr>
          <w:b/>
          <w:bCs/>
        </w:rPr>
        <w:t>2</w:t>
      </w:r>
      <w:r>
        <w:rPr>
          <w:b/>
          <w:bCs/>
        </w:rPr>
        <w:t xml:space="preserve"> года</w:t>
      </w:r>
    </w:p>
    <w:p w:rsidR="009853A7" w:rsidRDefault="002065A1">
      <w:pPr>
        <w:pStyle w:val="a3"/>
        <w:divId w:val="1899895104"/>
      </w:pPr>
      <w:r>
        <w:t> </w:t>
      </w:r>
    </w:p>
    <w:tbl>
      <w:tblPr>
        <w:tblW w:w="49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6085"/>
        <w:gridCol w:w="1218"/>
        <w:gridCol w:w="1495"/>
      </w:tblGrid>
      <w:tr w:rsidR="00E63749" w:rsidTr="00A253F3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3A7" w:rsidRDefault="002065A1">
            <w:pPr>
              <w:pStyle w:val="a3"/>
              <w:jc w:val="center"/>
            </w:pPr>
            <w:r>
              <w:rPr>
                <w:b/>
                <w:bCs/>
                <w:i/>
                <w:iCs/>
              </w:rPr>
              <w:t>№</w:t>
            </w:r>
            <w:r>
              <w:rPr>
                <w:b/>
                <w:bCs/>
                <w:i/>
                <w:iCs/>
              </w:rPr>
              <w:br/>
            </w:r>
            <w:proofErr w:type="gramStart"/>
            <w:r>
              <w:rPr>
                <w:b/>
                <w:bCs/>
                <w:i/>
                <w:iCs/>
              </w:rPr>
              <w:t>п</w:t>
            </w:r>
            <w:proofErr w:type="gramEnd"/>
            <w:r>
              <w:rPr>
                <w:b/>
                <w:bCs/>
                <w:i/>
                <w:iCs/>
              </w:rPr>
              <w:t>/п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3A7" w:rsidRDefault="002065A1">
            <w:pPr>
              <w:pStyle w:val="a3"/>
              <w:jc w:val="center"/>
            </w:pPr>
            <w:r>
              <w:rPr>
                <w:b/>
                <w:bCs/>
                <w:i/>
                <w:iCs/>
              </w:rPr>
              <w:t>Наименование</w:t>
            </w:r>
            <w:r>
              <w:rPr>
                <w:b/>
                <w:bCs/>
                <w:i/>
                <w:iCs/>
              </w:rPr>
              <w:br/>
              <w:t>представительного органа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3A7" w:rsidRDefault="002065A1">
            <w:pPr>
              <w:pStyle w:val="a3"/>
              <w:jc w:val="center"/>
            </w:pPr>
            <w:r>
              <w:rPr>
                <w:b/>
                <w:bCs/>
                <w:i/>
                <w:iCs/>
              </w:rPr>
              <w:t>Дата,</w:t>
            </w:r>
            <w:r>
              <w:rPr>
                <w:b/>
                <w:bCs/>
                <w:i/>
                <w:iCs/>
              </w:rPr>
              <w:br/>
              <w:t>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3A7" w:rsidRDefault="002065A1">
            <w:pPr>
              <w:pStyle w:val="a3"/>
              <w:jc w:val="center"/>
            </w:pPr>
            <w:r>
              <w:rPr>
                <w:b/>
                <w:bCs/>
                <w:i/>
                <w:iCs/>
              </w:rPr>
              <w:t>Примечание</w:t>
            </w:r>
          </w:p>
        </w:tc>
      </w:tr>
      <w:tr w:rsidR="00E63749" w:rsidTr="00647309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309" w:rsidRDefault="00647309">
            <w:pPr>
              <w:pStyle w:val="a3"/>
              <w:jc w:val="center"/>
            </w:pPr>
            <w:r>
              <w:t>1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309" w:rsidRDefault="00647309">
            <w:pPr>
              <w:pStyle w:val="a3"/>
            </w:pPr>
            <w:r>
              <w:t>Муниципалитет г. Ярославля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657E" w:rsidRDefault="00D91103" w:rsidP="00E63749">
            <w:pPr>
              <w:pStyle w:val="a3"/>
              <w:jc w:val="center"/>
            </w:pPr>
            <w:r>
              <w:t>1</w:t>
            </w:r>
            <w:r w:rsidR="00E63749">
              <w:rPr>
                <w:lang w:val="en-US"/>
              </w:rPr>
              <w:t>3</w:t>
            </w:r>
            <w:r w:rsidR="00CD657E">
              <w:t>.0</w:t>
            </w:r>
            <w:r w:rsidR="00E63749">
              <w:rPr>
                <w:lang w:val="en-US"/>
              </w:rPr>
              <w:t>7</w:t>
            </w:r>
            <w:r w:rsidR="00CD657E">
              <w:t>.2022</w:t>
            </w:r>
            <w:r w:rsidR="00CD657E">
              <w:br/>
              <w:t>1</w:t>
            </w:r>
            <w:r w:rsidR="00697BDE">
              <w:t>0</w:t>
            </w:r>
            <w:r w:rsidR="00CD657E"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309" w:rsidRDefault="00647309">
            <w:pPr>
              <w:pStyle w:val="a3"/>
            </w:pPr>
            <w:r>
              <w:t> </w:t>
            </w:r>
          </w:p>
        </w:tc>
      </w:tr>
      <w:tr w:rsidR="00E63749" w:rsidTr="00647309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309" w:rsidRDefault="00647309">
            <w:pPr>
              <w:pStyle w:val="a3"/>
              <w:jc w:val="center"/>
            </w:pPr>
            <w:r>
              <w:t>2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309" w:rsidRDefault="00647309">
            <w:pPr>
              <w:pStyle w:val="a3"/>
            </w:pPr>
            <w:r>
              <w:t>Муниципальный Совет городского округа г. Рыбинск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B60" w:rsidRPr="00477B60" w:rsidRDefault="00E63749" w:rsidP="00E63749">
            <w:pPr>
              <w:pStyle w:val="a3"/>
              <w:jc w:val="center"/>
            </w:pPr>
            <w:r>
              <w:rPr>
                <w:lang w:val="en-US"/>
              </w:rPr>
              <w:t>28</w:t>
            </w:r>
            <w:r w:rsidR="007F1282">
              <w:t>.0</w:t>
            </w:r>
            <w:r>
              <w:rPr>
                <w:lang w:val="en-US"/>
              </w:rPr>
              <w:t>7</w:t>
            </w:r>
            <w:r w:rsidR="007F1282">
              <w:t>.2022</w:t>
            </w:r>
            <w:r w:rsidR="007F1282">
              <w:br/>
              <w:t>1</w:t>
            </w:r>
            <w:r w:rsidR="00113C8D">
              <w:t>0</w:t>
            </w:r>
            <w:r w:rsidR="007F1282">
              <w:t>.</w:t>
            </w:r>
            <w:r>
              <w:rPr>
                <w:lang w:val="en-US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309" w:rsidRDefault="00647309">
            <w:pPr>
              <w:pStyle w:val="a3"/>
            </w:pPr>
            <w:r>
              <w:t> </w:t>
            </w:r>
          </w:p>
        </w:tc>
      </w:tr>
      <w:tr w:rsidR="00E63749" w:rsidTr="00647309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309" w:rsidRDefault="00647309">
            <w:pPr>
              <w:pStyle w:val="a3"/>
              <w:jc w:val="center"/>
            </w:pPr>
            <w:r>
              <w:t>3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309" w:rsidRDefault="00647309">
            <w:pPr>
              <w:pStyle w:val="a3"/>
            </w:pPr>
            <w:r>
              <w:t>Переславль-</w:t>
            </w:r>
            <w:proofErr w:type="spellStart"/>
            <w:r>
              <w:t>Залесская</w:t>
            </w:r>
            <w:proofErr w:type="spellEnd"/>
            <w:r>
              <w:t xml:space="preserve"> городская Дума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309" w:rsidRPr="008E1383" w:rsidRDefault="0043016D" w:rsidP="00E63749">
            <w:pPr>
              <w:pStyle w:val="a3"/>
              <w:jc w:val="center"/>
            </w:pPr>
            <w:r w:rsidRPr="0043016D">
              <w:t>0</w:t>
            </w:r>
            <w:r w:rsidR="00E63749">
              <w:rPr>
                <w:lang w:val="en-US"/>
              </w:rPr>
              <w:t>7</w:t>
            </w:r>
            <w:r>
              <w:t>.0</w:t>
            </w:r>
            <w:r w:rsidR="00E63749">
              <w:rPr>
                <w:lang w:val="en-US"/>
              </w:rPr>
              <w:t>7</w:t>
            </w:r>
            <w:r>
              <w:t>.2022</w:t>
            </w:r>
            <w:r>
              <w:br/>
              <w:t>14.00</w:t>
            </w:r>
            <w:r w:rsidRPr="0043016D">
              <w:br/>
            </w:r>
            <w:r w:rsidR="00E63749">
              <w:rPr>
                <w:lang w:val="en-US"/>
              </w:rPr>
              <w:t>28</w:t>
            </w:r>
            <w:r w:rsidR="00F26AF5">
              <w:t>.0</w:t>
            </w:r>
            <w:r w:rsidR="00E63749">
              <w:rPr>
                <w:lang w:val="en-US"/>
              </w:rPr>
              <w:t>7</w:t>
            </w:r>
            <w:r w:rsidR="00F26AF5">
              <w:t>.2022</w:t>
            </w:r>
            <w:r w:rsidR="00F26AF5">
              <w:br/>
              <w:t>1</w:t>
            </w:r>
            <w:r w:rsidR="00FE52E3">
              <w:t>4</w:t>
            </w:r>
            <w:r w:rsidR="00F26AF5"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309" w:rsidRDefault="00647309">
            <w:pPr>
              <w:pStyle w:val="a3"/>
            </w:pPr>
            <w:r>
              <w:t> </w:t>
            </w:r>
          </w:p>
        </w:tc>
      </w:tr>
      <w:tr w:rsidR="00E63749" w:rsidTr="00647309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  <w:jc w:val="center"/>
            </w:pPr>
            <w:r>
              <w:t>4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</w:pPr>
            <w:r>
              <w:t xml:space="preserve">Собрание представителей </w:t>
            </w:r>
            <w:proofErr w:type="spellStart"/>
            <w:r>
              <w:t>Большесельского</w:t>
            </w:r>
            <w:proofErr w:type="spellEnd"/>
            <w:r>
              <w:t xml:space="preserve">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380" w:rsidRPr="00E63749" w:rsidRDefault="00E63749" w:rsidP="00D9110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</w:pPr>
            <w:r>
              <w:t> </w:t>
            </w:r>
          </w:p>
        </w:tc>
      </w:tr>
      <w:tr w:rsidR="00E63749" w:rsidTr="00647309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  <w:jc w:val="center"/>
            </w:pPr>
            <w:r>
              <w:t>5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</w:pPr>
            <w:r>
              <w:t>Собрание представителей Борисоглебского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59D" w:rsidRPr="005C43D1" w:rsidRDefault="00E63749" w:rsidP="009E759D">
            <w:pPr>
              <w:jc w:val="center"/>
            </w:pPr>
            <w:r>
              <w:rPr>
                <w:lang w:val="en-US"/>
              </w:rPr>
              <w:t>04</w:t>
            </w:r>
            <w:r w:rsidR="009E759D" w:rsidRPr="005C43D1">
              <w:t>.0</w:t>
            </w:r>
            <w:r>
              <w:rPr>
                <w:lang w:val="en-US"/>
              </w:rPr>
              <w:t>7</w:t>
            </w:r>
            <w:r w:rsidR="009E759D" w:rsidRPr="005C43D1">
              <w:t>.2022</w:t>
            </w:r>
          </w:p>
          <w:p w:rsidR="00525380" w:rsidRPr="003B6FF9" w:rsidRDefault="00E63749" w:rsidP="00E63749">
            <w:pPr>
              <w:jc w:val="center"/>
              <w:rPr>
                <w:rStyle w:val="a4"/>
                <w:b w:val="0"/>
              </w:rPr>
            </w:pPr>
            <w:r>
              <w:rPr>
                <w:lang w:val="en-US"/>
              </w:rPr>
              <w:t>09</w:t>
            </w:r>
            <w:r w:rsidR="009E759D" w:rsidRPr="005C43D1"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Pr="009C45B9" w:rsidRDefault="00525380" w:rsidP="00623A3E"/>
        </w:tc>
      </w:tr>
      <w:tr w:rsidR="00E63749" w:rsidTr="00647309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  <w:jc w:val="center"/>
            </w:pPr>
            <w:r>
              <w:t>6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</w:pPr>
            <w:r>
              <w:t xml:space="preserve">Собрание представителей </w:t>
            </w:r>
            <w:proofErr w:type="spellStart"/>
            <w:r>
              <w:t>Брейтовского</w:t>
            </w:r>
            <w:proofErr w:type="spellEnd"/>
            <w:r>
              <w:t xml:space="preserve">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380" w:rsidRDefault="00D91103" w:rsidP="00E63749">
            <w:pPr>
              <w:pStyle w:val="a3"/>
              <w:jc w:val="center"/>
            </w:pPr>
            <w:r>
              <w:t>2</w:t>
            </w:r>
            <w:r w:rsidR="00E63749">
              <w:rPr>
                <w:lang w:val="en-US"/>
              </w:rPr>
              <w:t>8</w:t>
            </w:r>
            <w:r w:rsidR="00525380">
              <w:t>.0</w:t>
            </w:r>
            <w:r w:rsidR="00E63749">
              <w:rPr>
                <w:lang w:val="en-US"/>
              </w:rPr>
              <w:t>7</w:t>
            </w:r>
            <w:r w:rsidR="00525380">
              <w:t>.2022</w:t>
            </w:r>
            <w:r w:rsidR="00525380">
              <w:br/>
              <w:t>1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</w:pPr>
            <w:r>
              <w:t> </w:t>
            </w:r>
          </w:p>
        </w:tc>
      </w:tr>
      <w:tr w:rsidR="00E63749" w:rsidTr="00647309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  <w:jc w:val="center"/>
            </w:pPr>
            <w:r>
              <w:t>7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</w:pPr>
            <w:r>
              <w:t>Собрание представителей Гаврилов-Ямского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380" w:rsidRPr="00E63749" w:rsidRDefault="00E63749" w:rsidP="00D9110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</w:pPr>
            <w:r>
              <w:t> </w:t>
            </w:r>
          </w:p>
        </w:tc>
      </w:tr>
      <w:tr w:rsidR="00E63749" w:rsidTr="00647309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  <w:jc w:val="center"/>
            </w:pPr>
            <w:r>
              <w:t>8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</w:pPr>
            <w:r>
              <w:t>Земское Собрание Даниловского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380" w:rsidRDefault="00D91103" w:rsidP="00FE52E3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</w:pPr>
            <w:r>
              <w:t> </w:t>
            </w:r>
          </w:p>
        </w:tc>
      </w:tr>
      <w:tr w:rsidR="00E63749" w:rsidTr="00647309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  <w:jc w:val="center"/>
            </w:pPr>
            <w:r>
              <w:t>9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</w:pPr>
            <w:r>
              <w:t xml:space="preserve">Собрание представителей </w:t>
            </w:r>
            <w:proofErr w:type="spellStart"/>
            <w:r>
              <w:t>Любимского</w:t>
            </w:r>
            <w:proofErr w:type="spellEnd"/>
            <w:r>
              <w:t xml:space="preserve">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380" w:rsidRPr="001E530E" w:rsidRDefault="00E63749" w:rsidP="00E63749">
            <w:pPr>
              <w:pStyle w:val="a3"/>
              <w:jc w:val="center"/>
            </w:pPr>
            <w:r>
              <w:rPr>
                <w:lang w:val="en-US"/>
              </w:rPr>
              <w:t>28</w:t>
            </w:r>
            <w:r w:rsidR="00BC45D5">
              <w:t>.0</w:t>
            </w:r>
            <w:r>
              <w:rPr>
                <w:lang w:val="en-US"/>
              </w:rPr>
              <w:t>7</w:t>
            </w:r>
            <w:r w:rsidR="00BC45D5">
              <w:t>.2022</w:t>
            </w:r>
            <w:r w:rsidR="00BC45D5">
              <w:br/>
              <w:t>1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</w:pPr>
            <w:r>
              <w:t> </w:t>
            </w:r>
          </w:p>
        </w:tc>
      </w:tr>
      <w:tr w:rsidR="00E63749" w:rsidTr="00647309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  <w:jc w:val="center"/>
            </w:pPr>
            <w:r>
              <w:t>10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</w:pPr>
            <w:r>
              <w:t xml:space="preserve">Собрание депутатов </w:t>
            </w:r>
            <w:proofErr w:type="spellStart"/>
            <w:r>
              <w:t>Мышкинского</w:t>
            </w:r>
            <w:proofErr w:type="spellEnd"/>
            <w:r>
              <w:t xml:space="preserve">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380" w:rsidRPr="00E63749" w:rsidRDefault="00E63749" w:rsidP="00D9110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</w:pPr>
            <w:r>
              <w:t> </w:t>
            </w:r>
          </w:p>
        </w:tc>
      </w:tr>
      <w:tr w:rsidR="00E63749" w:rsidTr="00647309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  <w:jc w:val="center"/>
            </w:pPr>
            <w:r>
              <w:t>11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</w:pPr>
            <w:r>
              <w:t xml:space="preserve">Собрание представителей </w:t>
            </w:r>
            <w:proofErr w:type="spellStart"/>
            <w:r>
              <w:t>Некоузского</w:t>
            </w:r>
            <w:proofErr w:type="spellEnd"/>
            <w:r>
              <w:t xml:space="preserve">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380" w:rsidRPr="00E63749" w:rsidRDefault="00E63749" w:rsidP="000C2ED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</w:pPr>
            <w:r>
              <w:t> </w:t>
            </w:r>
          </w:p>
        </w:tc>
      </w:tr>
      <w:tr w:rsidR="00E63749" w:rsidTr="00647309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  <w:jc w:val="center"/>
            </w:pPr>
            <w:r>
              <w:t>12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</w:pPr>
            <w:r>
              <w:t>Дума Некрасовского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380" w:rsidRPr="00E63749" w:rsidRDefault="00E63749" w:rsidP="0083634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</w:pPr>
            <w:r>
              <w:t> </w:t>
            </w:r>
          </w:p>
        </w:tc>
      </w:tr>
      <w:tr w:rsidR="00E63749" w:rsidTr="00647309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  <w:jc w:val="center"/>
            </w:pPr>
            <w:r>
              <w:t>13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</w:pPr>
            <w:r>
              <w:t xml:space="preserve">Собрание представителей </w:t>
            </w:r>
            <w:proofErr w:type="gramStart"/>
            <w:r>
              <w:t>Первомайского</w:t>
            </w:r>
            <w:proofErr w:type="gramEnd"/>
            <w:r>
              <w:t xml:space="preserve">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380" w:rsidRPr="00E63749" w:rsidRDefault="00E63749" w:rsidP="00F4715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</w:pPr>
            <w:r>
              <w:t> </w:t>
            </w:r>
          </w:p>
        </w:tc>
      </w:tr>
      <w:tr w:rsidR="00E63749" w:rsidTr="00647309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  <w:jc w:val="center"/>
            </w:pPr>
            <w:r>
              <w:t>14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</w:pPr>
            <w:r>
              <w:t>Собрание депутатов Пошехонского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380" w:rsidRPr="00E63749" w:rsidRDefault="00E63749" w:rsidP="00525380">
            <w:pPr>
              <w:pStyle w:val="a3"/>
              <w:jc w:val="center"/>
            </w:pPr>
            <w:r>
              <w:rPr>
                <w:lang w:val="en-US"/>
              </w:rPr>
              <w:t>21</w:t>
            </w:r>
            <w:r>
              <w:t>.07.2022</w:t>
            </w:r>
            <w:r>
              <w:br/>
              <w:t>1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</w:pPr>
            <w:r>
              <w:t> </w:t>
            </w:r>
          </w:p>
        </w:tc>
      </w:tr>
      <w:tr w:rsidR="00E63749" w:rsidTr="00647309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  <w:jc w:val="center"/>
            </w:pPr>
            <w:r>
              <w:t>15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</w:pPr>
            <w:r>
              <w:t>Дума Ростовского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380" w:rsidRDefault="00E63749" w:rsidP="00D91103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</w:pPr>
            <w:r>
              <w:t> </w:t>
            </w:r>
          </w:p>
        </w:tc>
      </w:tr>
      <w:tr w:rsidR="00E63749" w:rsidTr="00647309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  <w:jc w:val="center"/>
            </w:pPr>
            <w:r>
              <w:t>16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</w:pPr>
            <w:r>
              <w:t>Муниципальный Совет Рыбинского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380" w:rsidRDefault="00E63749" w:rsidP="00A61733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</w:pPr>
            <w:r>
              <w:t> </w:t>
            </w:r>
          </w:p>
        </w:tc>
      </w:tr>
      <w:tr w:rsidR="00E63749" w:rsidTr="00647309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  <w:jc w:val="center"/>
            </w:pPr>
            <w:r>
              <w:t>17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</w:pPr>
            <w:r>
              <w:t xml:space="preserve">Муниципальный Совет </w:t>
            </w:r>
            <w:proofErr w:type="spellStart"/>
            <w:r>
              <w:t>Тутаевского</w:t>
            </w:r>
            <w:proofErr w:type="spellEnd"/>
            <w:r>
              <w:t xml:space="preserve">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380" w:rsidRPr="003B2EB6" w:rsidRDefault="00E63749" w:rsidP="00E63749">
            <w:pPr>
              <w:pStyle w:val="a3"/>
              <w:jc w:val="center"/>
              <w:rPr>
                <w:lang w:val="en-US"/>
              </w:rPr>
            </w:pPr>
            <w:r>
              <w:t>28</w:t>
            </w:r>
            <w:r w:rsidR="00D91103">
              <w:t>.0</w:t>
            </w:r>
            <w:r>
              <w:t>7</w:t>
            </w:r>
            <w:r w:rsidR="00D91103">
              <w:t>.2022</w:t>
            </w:r>
            <w:r w:rsidR="00D91103">
              <w:br/>
              <w:t>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</w:pPr>
            <w:r>
              <w:t> </w:t>
            </w:r>
          </w:p>
        </w:tc>
      </w:tr>
      <w:tr w:rsidR="00E63749" w:rsidTr="00647309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  <w:jc w:val="center"/>
            </w:pPr>
            <w:r>
              <w:t>18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</w:pPr>
            <w:r>
              <w:t xml:space="preserve">Дума </w:t>
            </w:r>
            <w:proofErr w:type="spellStart"/>
            <w:r>
              <w:t>Угличского</w:t>
            </w:r>
            <w:proofErr w:type="spellEnd"/>
            <w:r>
              <w:t xml:space="preserve">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380" w:rsidRPr="00E63749" w:rsidRDefault="00E63749" w:rsidP="00F1249C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 w:rsidP="00C4154A">
            <w:pPr>
              <w:pStyle w:val="a3"/>
            </w:pPr>
            <w:r>
              <w:t> </w:t>
            </w:r>
          </w:p>
        </w:tc>
      </w:tr>
      <w:tr w:rsidR="00E63749" w:rsidTr="00647309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  <w:jc w:val="center"/>
            </w:pPr>
            <w:r>
              <w:t>19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</w:pPr>
            <w:r>
              <w:t xml:space="preserve">Муниципальный Совет </w:t>
            </w:r>
            <w:proofErr w:type="gramStart"/>
            <w:r>
              <w:t>Ярославского</w:t>
            </w:r>
            <w:proofErr w:type="gramEnd"/>
            <w:r>
              <w:t xml:space="preserve">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380" w:rsidRDefault="00E63749" w:rsidP="00D91103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80" w:rsidRDefault="00525380">
            <w:pPr>
              <w:pStyle w:val="a3"/>
            </w:pPr>
            <w:r>
              <w:t> </w:t>
            </w:r>
          </w:p>
        </w:tc>
      </w:tr>
    </w:tbl>
    <w:p w:rsidR="002065A1" w:rsidRDefault="002065A1">
      <w:pPr>
        <w:pStyle w:val="a3"/>
        <w:divId w:val="1899895104"/>
      </w:pPr>
      <w:r>
        <w:br/>
        <w:t> </w:t>
      </w:r>
    </w:p>
    <w:sectPr w:rsidR="00206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25657F"/>
    <w:rsid w:val="000035EC"/>
    <w:rsid w:val="000222E4"/>
    <w:rsid w:val="00024370"/>
    <w:rsid w:val="00032B7C"/>
    <w:rsid w:val="00044525"/>
    <w:rsid w:val="000C2ED5"/>
    <w:rsid w:val="000E6D00"/>
    <w:rsid w:val="000E73BC"/>
    <w:rsid w:val="000E7F1E"/>
    <w:rsid w:val="001003D8"/>
    <w:rsid w:val="00100EEA"/>
    <w:rsid w:val="00106688"/>
    <w:rsid w:val="00113C8D"/>
    <w:rsid w:val="001569D9"/>
    <w:rsid w:val="001A3AA4"/>
    <w:rsid w:val="001E530E"/>
    <w:rsid w:val="001F04F1"/>
    <w:rsid w:val="001F5140"/>
    <w:rsid w:val="002065A1"/>
    <w:rsid w:val="00206EE4"/>
    <w:rsid w:val="0020723A"/>
    <w:rsid w:val="0025589A"/>
    <w:rsid w:val="0025657F"/>
    <w:rsid w:val="00271936"/>
    <w:rsid w:val="0028103C"/>
    <w:rsid w:val="0029143B"/>
    <w:rsid w:val="00295D66"/>
    <w:rsid w:val="002D2D97"/>
    <w:rsid w:val="00303178"/>
    <w:rsid w:val="0032668C"/>
    <w:rsid w:val="00327770"/>
    <w:rsid w:val="003330D9"/>
    <w:rsid w:val="0039318C"/>
    <w:rsid w:val="003B2EB6"/>
    <w:rsid w:val="003B6FF9"/>
    <w:rsid w:val="003E23B1"/>
    <w:rsid w:val="0040452E"/>
    <w:rsid w:val="00425DF9"/>
    <w:rsid w:val="0043016D"/>
    <w:rsid w:val="00456DC8"/>
    <w:rsid w:val="00472F24"/>
    <w:rsid w:val="00477B60"/>
    <w:rsid w:val="00480AF2"/>
    <w:rsid w:val="00495AB0"/>
    <w:rsid w:val="00497806"/>
    <w:rsid w:val="004A0AD8"/>
    <w:rsid w:val="004B4539"/>
    <w:rsid w:val="00525380"/>
    <w:rsid w:val="005364C5"/>
    <w:rsid w:val="00554CEB"/>
    <w:rsid w:val="005A6280"/>
    <w:rsid w:val="005C43D1"/>
    <w:rsid w:val="005D39D8"/>
    <w:rsid w:val="005E5B66"/>
    <w:rsid w:val="00623A3E"/>
    <w:rsid w:val="00647309"/>
    <w:rsid w:val="0068450E"/>
    <w:rsid w:val="00697BDE"/>
    <w:rsid w:val="006C74F5"/>
    <w:rsid w:val="00740D84"/>
    <w:rsid w:val="0076025F"/>
    <w:rsid w:val="007709A3"/>
    <w:rsid w:val="007A32A8"/>
    <w:rsid w:val="007D5DA7"/>
    <w:rsid w:val="007F0E57"/>
    <w:rsid w:val="007F1282"/>
    <w:rsid w:val="00806536"/>
    <w:rsid w:val="008341D5"/>
    <w:rsid w:val="0083634C"/>
    <w:rsid w:val="008816C1"/>
    <w:rsid w:val="008B1665"/>
    <w:rsid w:val="008C4FAE"/>
    <w:rsid w:val="008E1383"/>
    <w:rsid w:val="00914D17"/>
    <w:rsid w:val="009447C5"/>
    <w:rsid w:val="009853A7"/>
    <w:rsid w:val="009C45B9"/>
    <w:rsid w:val="009D77B9"/>
    <w:rsid w:val="009E1377"/>
    <w:rsid w:val="009E759D"/>
    <w:rsid w:val="00A0199D"/>
    <w:rsid w:val="00A253F3"/>
    <w:rsid w:val="00A558E0"/>
    <w:rsid w:val="00A61733"/>
    <w:rsid w:val="00A6214C"/>
    <w:rsid w:val="00A71C11"/>
    <w:rsid w:val="00AB69ED"/>
    <w:rsid w:val="00AC2533"/>
    <w:rsid w:val="00B34F37"/>
    <w:rsid w:val="00B6765D"/>
    <w:rsid w:val="00BC45D5"/>
    <w:rsid w:val="00BD0AAC"/>
    <w:rsid w:val="00BD6FE5"/>
    <w:rsid w:val="00BE0EC5"/>
    <w:rsid w:val="00BF3423"/>
    <w:rsid w:val="00C0297A"/>
    <w:rsid w:val="00C4154A"/>
    <w:rsid w:val="00CD657E"/>
    <w:rsid w:val="00CE066D"/>
    <w:rsid w:val="00D54B0C"/>
    <w:rsid w:val="00D71B78"/>
    <w:rsid w:val="00D91103"/>
    <w:rsid w:val="00D972DF"/>
    <w:rsid w:val="00DB51D8"/>
    <w:rsid w:val="00DC1302"/>
    <w:rsid w:val="00DF1192"/>
    <w:rsid w:val="00E1201C"/>
    <w:rsid w:val="00E63749"/>
    <w:rsid w:val="00EA7C15"/>
    <w:rsid w:val="00EB3998"/>
    <w:rsid w:val="00EC346D"/>
    <w:rsid w:val="00EE2703"/>
    <w:rsid w:val="00F1249C"/>
    <w:rsid w:val="00F26AF5"/>
    <w:rsid w:val="00F47157"/>
    <w:rsid w:val="00F62E5E"/>
    <w:rsid w:val="00F81084"/>
    <w:rsid w:val="00FA6723"/>
    <w:rsid w:val="00FE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Book Title"/>
    <w:basedOn w:val="a0"/>
    <w:uiPriority w:val="33"/>
    <w:qFormat/>
    <w:rsid w:val="0064730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Book Title"/>
    <w:basedOn w:val="a0"/>
    <w:uiPriority w:val="33"/>
    <w:qFormat/>
    <w:rsid w:val="0064730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1C40-0E6E-4FC1-80ED-78AE7D05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Лариса</dc:creator>
  <cp:lastModifiedBy>user</cp:lastModifiedBy>
  <cp:revision>145</cp:revision>
  <cp:lastPrinted>2020-06-01T08:27:00Z</cp:lastPrinted>
  <dcterms:created xsi:type="dcterms:W3CDTF">2020-02-27T13:40:00Z</dcterms:created>
  <dcterms:modified xsi:type="dcterms:W3CDTF">2022-07-01T06:30:00Z</dcterms:modified>
</cp:coreProperties>
</file>